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36E77" w14:textId="6A0EB4F6" w:rsidR="00857753" w:rsidRDefault="001C5034" w:rsidP="00CC1424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  <w:t xml:space="preserve">Čestné prohlášení </w:t>
            </w:r>
            <w:r w:rsidR="00857753" w:rsidRPr="00857753"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  <w:t xml:space="preserve">o </w:t>
            </w:r>
            <w:r w:rsidR="00BF79A1"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  <w:t xml:space="preserve">formě </w:t>
            </w:r>
            <w:r w:rsidR="00857753" w:rsidRPr="00857753"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  <w:t>vlastnictví akcií</w:t>
            </w:r>
          </w:p>
          <w:p w14:paraId="5979D7AA" w14:textId="77777777" w:rsidR="00CC1424" w:rsidRPr="00857753" w:rsidRDefault="00CC1424" w:rsidP="00CC1424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</w:pPr>
          </w:p>
          <w:p w14:paraId="434EA381" w14:textId="791F9FD2" w:rsidR="00D655E0" w:rsidRPr="00857753" w:rsidRDefault="00857753" w:rsidP="004D2510">
            <w:pPr>
              <w:ind w:left="142" w:right="163"/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7A687845" w14:textId="5B75AECA" w:rsidR="00A81E4A" w:rsidRPr="00A81E4A" w:rsidRDefault="00A81E4A" w:rsidP="00A81E4A">
            <w:pPr>
              <w:ind w:lef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81E4A">
              <w:rPr>
                <w:rFonts w:ascii="Arial" w:hAnsi="Arial"/>
                <w:b/>
                <w:bCs/>
                <w:sz w:val="22"/>
                <w:szCs w:val="22"/>
              </w:rPr>
              <w:t>OVZ/023/2/2022 Přepravní služby – DNS:</w:t>
            </w:r>
          </w:p>
          <w:p w14:paraId="5520F13E" w14:textId="57C96DE0" w:rsidR="00D655E0" w:rsidRPr="00FD3643" w:rsidRDefault="00A81E4A" w:rsidP="00A81E4A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A81E4A">
              <w:rPr>
                <w:rFonts w:ascii="Arial" w:hAnsi="Arial"/>
                <w:b/>
                <w:bCs/>
                <w:sz w:val="22"/>
                <w:szCs w:val="22"/>
              </w:rPr>
              <w:t xml:space="preserve"> 1. dílčí výzva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1A90EA19" w:rsidR="00B11AED" w:rsidRDefault="00A331F2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A331F2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A331F2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A331F2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 w:rsidRPr="004D2510">
        <w:rPr>
          <w:rFonts w:ascii="Arial" w:hAnsi="Arial"/>
          <w:bCs/>
        </w:rPr>
        <w:t>Dodavatel doplní tuto tabulku o tolik řádků, kolik vlastníků akcií uvádí</w:t>
      </w:r>
      <w:r w:rsidR="00857753" w:rsidRPr="00857753">
        <w:rPr>
          <w:rFonts w:ascii="Arial" w:hAnsi="Arial"/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6154E95A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A331F2">
      <w:rPr>
        <w:rFonts w:ascii="Arial" w:hAnsi="Arial"/>
        <w:sz w:val="20"/>
        <w:szCs w:val="20"/>
      </w:rPr>
      <w:t>5</w:t>
    </w:r>
    <w:r w:rsidR="000F1DA8">
      <w:rPr>
        <w:rFonts w:ascii="Arial" w:hAnsi="Arial"/>
        <w:sz w:val="20"/>
        <w:szCs w:val="20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0F1DA8"/>
    <w:rsid w:val="00150B60"/>
    <w:rsid w:val="001557C0"/>
    <w:rsid w:val="00181DEF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21C59"/>
    <w:rsid w:val="003B000C"/>
    <w:rsid w:val="003D50BE"/>
    <w:rsid w:val="00417FFB"/>
    <w:rsid w:val="00437C8C"/>
    <w:rsid w:val="00446054"/>
    <w:rsid w:val="004463E7"/>
    <w:rsid w:val="004619B7"/>
    <w:rsid w:val="004642C4"/>
    <w:rsid w:val="004C009F"/>
    <w:rsid w:val="004D2510"/>
    <w:rsid w:val="004D447C"/>
    <w:rsid w:val="004E2835"/>
    <w:rsid w:val="004E3E56"/>
    <w:rsid w:val="004F52EE"/>
    <w:rsid w:val="005126C5"/>
    <w:rsid w:val="005177F1"/>
    <w:rsid w:val="00560444"/>
    <w:rsid w:val="006227BB"/>
    <w:rsid w:val="00627BCE"/>
    <w:rsid w:val="00676589"/>
    <w:rsid w:val="006D1CF9"/>
    <w:rsid w:val="0070347A"/>
    <w:rsid w:val="0074704C"/>
    <w:rsid w:val="007656DF"/>
    <w:rsid w:val="0077271F"/>
    <w:rsid w:val="007B6B6A"/>
    <w:rsid w:val="007E164F"/>
    <w:rsid w:val="00845755"/>
    <w:rsid w:val="00857753"/>
    <w:rsid w:val="008C31CA"/>
    <w:rsid w:val="008D742F"/>
    <w:rsid w:val="008E261D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A331F2"/>
    <w:rsid w:val="00A43B2D"/>
    <w:rsid w:val="00A81E4A"/>
    <w:rsid w:val="00AE3557"/>
    <w:rsid w:val="00AF19B8"/>
    <w:rsid w:val="00AF4C90"/>
    <w:rsid w:val="00B11AED"/>
    <w:rsid w:val="00B2455E"/>
    <w:rsid w:val="00BB2441"/>
    <w:rsid w:val="00BF79A1"/>
    <w:rsid w:val="00C02D83"/>
    <w:rsid w:val="00C41A30"/>
    <w:rsid w:val="00C441B8"/>
    <w:rsid w:val="00CA6744"/>
    <w:rsid w:val="00CB6B45"/>
    <w:rsid w:val="00CC1424"/>
    <w:rsid w:val="00CE29C0"/>
    <w:rsid w:val="00D24356"/>
    <w:rsid w:val="00D655E0"/>
    <w:rsid w:val="00D76760"/>
    <w:rsid w:val="00D903E4"/>
    <w:rsid w:val="00DB2466"/>
    <w:rsid w:val="00DC1DFC"/>
    <w:rsid w:val="00DC6199"/>
    <w:rsid w:val="00DD1859"/>
    <w:rsid w:val="00DE332C"/>
    <w:rsid w:val="00E43896"/>
    <w:rsid w:val="00E6400E"/>
    <w:rsid w:val="00E80E77"/>
    <w:rsid w:val="00E90965"/>
    <w:rsid w:val="00E9481C"/>
    <w:rsid w:val="00ED1337"/>
    <w:rsid w:val="00F042BE"/>
    <w:rsid w:val="00F12EA4"/>
    <w:rsid w:val="00F53070"/>
    <w:rsid w:val="00F7590D"/>
    <w:rsid w:val="00F83A16"/>
    <w:rsid w:val="00F86A97"/>
    <w:rsid w:val="00F8704B"/>
    <w:rsid w:val="00F91D11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5</cp:revision>
  <dcterms:created xsi:type="dcterms:W3CDTF">2025-06-25T13:09:00Z</dcterms:created>
  <dcterms:modified xsi:type="dcterms:W3CDTF">2025-07-03T07:20:00Z</dcterms:modified>
</cp:coreProperties>
</file>